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A1" w:rsidRPr="00D30A21" w:rsidRDefault="00413405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413405" w:rsidRDefault="00413405" w:rsidP="00F85F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6B6B9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6B6B97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F3B13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4661F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413405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413405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Вредный производственный фактор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413405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Государственная экспертиза условий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413405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Допустимые условия труда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413405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наки безопасности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щие собой </w:t>
      </w:r>
      <w:proofErr w:type="spellStart"/>
      <w:r w:rsidRPr="00413405">
        <w:rPr>
          <w:rFonts w:ascii="Times New Roman" w:eastAsia="Times New Roman" w:hAnsi="Times New Roman" w:cs="Times New Roman"/>
          <w:sz w:val="28"/>
          <w:szCs w:val="28"/>
        </w:rPr>
        <w:t>цветографическое</w:t>
      </w:r>
      <w:proofErr w:type="spellEnd"/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413405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Идентификация риска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процесс нахождения, составления перечня и описания элементов риска.</w:t>
      </w:r>
    </w:p>
    <w:p w:rsidR="00A876FA" w:rsidRPr="00413405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Локальный нормативный акт –</w:t>
      </w:r>
      <w:r w:rsidRPr="00413405">
        <w:rPr>
          <w:rFonts w:ascii="Times New Roman" w:hAnsi="Times New Roman" w:cs="Times New Roman"/>
          <w:color w:val="000000"/>
          <w:sz w:val="28"/>
          <w:szCs w:val="28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 w:rsidRPr="00413405">
        <w:rPr>
          <w:rFonts w:ascii="Arial" w:hAnsi="Arial" w:cs="Arial"/>
          <w:color w:val="000000"/>
          <w:sz w:val="28"/>
          <w:szCs w:val="28"/>
        </w:rPr>
        <w:t>.</w:t>
      </w:r>
    </w:p>
    <w:p w:rsidR="00FF3BEE" w:rsidRPr="00413405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Напряженность труда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413405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Непрерывное совершенствование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413405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413405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413405">
        <w:rPr>
          <w:rFonts w:ascii="Times New Roman" w:hAnsi="Times New Roman" w:cs="Times New Roman"/>
          <w:sz w:val="28"/>
          <w:szCs w:val="28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41340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413405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Нормативный правовой акт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413405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Опасность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413405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Опасный производственный фактор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413405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совокупность действий работников с применением сре</w:t>
      </w:r>
      <w:proofErr w:type="gramStart"/>
      <w:r w:rsidRPr="00413405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413405">
        <w:rPr>
          <w:rFonts w:ascii="Times New Roman" w:hAnsi="Times New Roman" w:cs="Times New Roman"/>
          <w:sz w:val="28"/>
          <w:szCs w:val="28"/>
        </w:rPr>
        <w:t xml:space="preserve">уда, необходимых для превращения ресурсов в </w:t>
      </w:r>
      <w:r w:rsidRPr="00413405">
        <w:rPr>
          <w:rFonts w:ascii="Times New Roman" w:hAnsi="Times New Roman" w:cs="Times New Roman"/>
          <w:sz w:val="28"/>
          <w:szCs w:val="28"/>
        </w:rPr>
        <w:lastRenderedPageBreak/>
        <w:t>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405">
        <w:rPr>
          <w:rFonts w:ascii="Times New Roman" w:hAnsi="Times New Roman" w:cs="Times New Roman"/>
          <w:b/>
          <w:sz w:val="28"/>
          <w:szCs w:val="28"/>
        </w:rPr>
        <w:t>Профессиональное заболевание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Профессиональный риск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</w:t>
      </w:r>
      <w:r w:rsidRPr="00413405">
        <w:rPr>
          <w:rFonts w:ascii="Times New Roman" w:hAnsi="Times New Roman" w:cs="Times New Roman"/>
          <w:sz w:val="28"/>
          <w:szCs w:val="28"/>
        </w:rPr>
        <w:t>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405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405">
        <w:rPr>
          <w:rFonts w:ascii="Times New Roman" w:eastAsia="Times New Roman" w:hAnsi="Times New Roman" w:cs="Times New Roman"/>
          <w:b/>
          <w:sz w:val="28"/>
          <w:szCs w:val="28"/>
        </w:rPr>
        <w:t>Специальная оценка условий труда</w:t>
      </w:r>
      <w:r w:rsidRPr="004134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1340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мероприятий по выявлению вредных и (или) опасных факторов производственной среды и </w:t>
      </w:r>
      <w:r w:rsidRPr="00413405">
        <w:rPr>
          <w:rFonts w:ascii="Times New Roman" w:hAnsi="Times New Roman" w:cs="Times New Roman"/>
          <w:bCs/>
          <w:color w:val="000000"/>
          <w:sz w:val="28"/>
          <w:szCs w:val="28"/>
        </w:rPr>
        <w:t>трудового</w:t>
      </w:r>
      <w:r w:rsidRPr="00413405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</w:t>
      </w:r>
      <w:r w:rsidRPr="00413405">
        <w:rPr>
          <w:rFonts w:ascii="Times New Roman" w:hAnsi="Times New Roman" w:cs="Times New Roman"/>
          <w:bCs/>
          <w:color w:val="000000"/>
          <w:sz w:val="28"/>
          <w:szCs w:val="28"/>
        </w:rPr>
        <w:t>оценке</w:t>
      </w:r>
      <w:r w:rsidRPr="00413405">
        <w:rPr>
          <w:rFonts w:ascii="Times New Roman" w:hAnsi="Times New Roman" w:cs="Times New Roman"/>
          <w:color w:val="000000"/>
          <w:sz w:val="28"/>
          <w:szCs w:val="28"/>
        </w:rPr>
        <w:t xml:space="preserve"> уровня их воздействия на работника. 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Средства индивидуальной и коллективной защиты работников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Система управления охраной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Стандарты безопасности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Требования охраны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8" w:history="1">
        <w:r w:rsidRPr="00413405">
          <w:rPr>
            <w:rFonts w:ascii="Times New Roman" w:hAnsi="Times New Roman" w:cs="Times New Roman"/>
            <w:sz w:val="28"/>
            <w:szCs w:val="28"/>
          </w:rPr>
          <w:t>правилами и инструкциями</w:t>
        </w:r>
      </w:hyperlink>
      <w:r w:rsidRPr="00413405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15798" w:rsidRPr="00413405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Тяжесть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413405">
        <w:rPr>
          <w:rFonts w:ascii="Times New Roman" w:hAnsi="Times New Roman" w:cs="Times New Roman"/>
          <w:sz w:val="28"/>
          <w:szCs w:val="28"/>
        </w:rPr>
        <w:t xml:space="preserve"> -</w:t>
      </w:r>
      <w:r w:rsidRPr="00413405">
        <w:rPr>
          <w:rFonts w:ascii="Times New Roman" w:hAnsi="Times New Roman" w:cs="Times New Roman"/>
          <w:sz w:val="28"/>
          <w:szCs w:val="28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413405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Управление профессиональными рисками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413405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lastRenderedPageBreak/>
        <w:t>Условия труда</w:t>
      </w:r>
      <w:r w:rsidRPr="00413405">
        <w:rPr>
          <w:rFonts w:ascii="Times New Roman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413405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Цвета сигнальные</w:t>
      </w:r>
      <w:r w:rsidRPr="00413405">
        <w:rPr>
          <w:rFonts w:ascii="Times New Roman" w:hAnsi="Times New Roman" w:cs="Times New Roman"/>
          <w:sz w:val="28"/>
          <w:szCs w:val="28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413405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413405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05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413405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74661F" w:rsidRPr="00413405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Pr="00413405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405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 w:rsidRPr="00413405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413405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41340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413405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 w:rsidRPr="0041340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 w:rsidRPr="00413405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Pr="00413405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05"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 w:rsidRPr="0041340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413405"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 w:rsidRPr="0041340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413405"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 w:rsidRPr="00413405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413405"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 w:rsidRPr="00413405"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 w:rsidRPr="0041340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 w:rsidRPr="00413405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413405"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 w:rsidRPr="00413405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>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>
        <w:rPr>
          <w:rFonts w:ascii="Times New Roman" w:hAnsi="Times New Roman" w:cs="Times New Roman"/>
          <w:sz w:val="28"/>
          <w:szCs w:val="28"/>
        </w:rPr>
        <w:t xml:space="preserve">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D7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1BC">
        <w:rPr>
          <w:rFonts w:ascii="Times New Roman" w:hAnsi="Times New Roman" w:cs="Times New Roman"/>
          <w:sz w:val="28"/>
          <w:szCs w:val="28"/>
        </w:rPr>
        <w:t>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 xml:space="preserve">обеспечение охраны труда и здоровья работников и </w:t>
      </w:r>
      <w:r w:rsidR="004872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EE20D7">
        <w:rPr>
          <w:rFonts w:ascii="Times New Roman" w:hAnsi="Times New Roman" w:cs="Times New Roman"/>
          <w:sz w:val="28"/>
          <w:szCs w:val="28"/>
        </w:rPr>
        <w:t>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</w:t>
      </w:r>
      <w:r w:rsidRPr="00830C9C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9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</w:t>
      </w:r>
      <w:r w:rsidR="004872AB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2507">
        <w:rPr>
          <w:rFonts w:ascii="Times New Roman" w:hAnsi="Times New Roman" w:cs="Times New Roman"/>
          <w:sz w:val="28"/>
          <w:szCs w:val="28"/>
        </w:rPr>
        <w:t xml:space="preserve">контроля за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и </w:t>
      </w:r>
      <w:r w:rsidR="00705A51">
        <w:rPr>
          <w:rFonts w:ascii="Times New Roman" w:hAnsi="Times New Roman" w:cs="Times New Roman"/>
          <w:sz w:val="28"/>
          <w:szCs w:val="28"/>
        </w:rPr>
        <w:t>обуче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>
        <w:rPr>
          <w:rFonts w:ascii="Times New Roman" w:hAnsi="Times New Roman" w:cs="Times New Roman"/>
          <w:sz w:val="28"/>
          <w:szCs w:val="28"/>
        </w:rPr>
        <w:t>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sz w:val="28"/>
          <w:szCs w:val="28"/>
        </w:rPr>
        <w:t>обучающихся,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 xml:space="preserve">- </w:t>
      </w:r>
      <w:r w:rsidR="00C9683A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>
        <w:rPr>
          <w:rFonts w:ascii="Times New Roman" w:hAnsi="Times New Roman" w:cs="Times New Roman"/>
          <w:sz w:val="28"/>
          <w:szCs w:val="28"/>
        </w:rPr>
        <w:t xml:space="preserve"> во вредных условиях труда,</w:t>
      </w:r>
      <w:r w:rsidR="004872A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55779B">
        <w:rPr>
          <w:rFonts w:ascii="Times New Roman" w:hAnsi="Times New Roman" w:cs="Times New Roman"/>
          <w:sz w:val="28"/>
          <w:szCs w:val="28"/>
        </w:rPr>
        <w:t>и</w:t>
      </w:r>
      <w:r w:rsidR="00C9683A">
        <w:rPr>
          <w:rFonts w:ascii="Times New Roman" w:hAnsi="Times New Roman" w:cs="Times New Roman"/>
          <w:sz w:val="28"/>
          <w:szCs w:val="28"/>
        </w:rPr>
        <w:t>ли</w:t>
      </w:r>
      <w:r w:rsidR="0055779B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0E2CDE">
        <w:rPr>
          <w:rFonts w:ascii="Times New Roman" w:hAnsi="Times New Roman" w:cs="Times New Roman"/>
          <w:sz w:val="28"/>
          <w:szCs w:val="28"/>
        </w:rPr>
        <w:t>в</w:t>
      </w:r>
      <w:r w:rsidR="004872A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0E2CDE">
        <w:rPr>
          <w:rFonts w:ascii="Times New Roman" w:hAnsi="Times New Roman" w:cs="Times New Roman"/>
          <w:sz w:val="28"/>
          <w:szCs w:val="28"/>
        </w:rPr>
        <w:t>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</w:t>
      </w:r>
      <w:r w:rsidR="00513F7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рганизации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r w:rsidR="00AB7652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>
        <w:rPr>
          <w:rFonts w:ascii="Times New Roman" w:eastAsia="Times New Roman" w:hAnsi="Times New Roman" w:cs="Times New Roman"/>
          <w:sz w:val="28"/>
          <w:szCs w:val="28"/>
        </w:rPr>
        <w:t xml:space="preserve">станочного, </w:t>
      </w:r>
      <w:r w:rsidR="00B93504" w:rsidRPr="00F34DAE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и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982AC4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 xml:space="preserve">выдачу специальной одежды, специальной обуви и других средств индивидуальной защиты, смывающих и </w:t>
      </w:r>
      <w:r w:rsidR="00092FEB" w:rsidRPr="00686643">
        <w:rPr>
          <w:rFonts w:ascii="Times New Roman" w:hAnsi="Times New Roman"/>
          <w:sz w:val="28"/>
          <w:szCs w:val="28"/>
        </w:rPr>
        <w:lastRenderedPageBreak/>
        <w:t>обезвреживающих средств</w:t>
      </w:r>
      <w:r w:rsidR="00A47EF4">
        <w:rPr>
          <w:rFonts w:ascii="Times New Roman" w:hAnsi="Times New Roman"/>
          <w:sz w:val="28"/>
          <w:szCs w:val="28"/>
        </w:rPr>
        <w:t xml:space="preserve"> в с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29CE">
        <w:rPr>
          <w:rFonts w:ascii="Times New Roman" w:hAnsi="Times New Roman"/>
          <w:sz w:val="28"/>
          <w:szCs w:val="28"/>
        </w:rPr>
        <w:t>обучающихся</w:t>
      </w:r>
      <w:r w:rsidR="00F44B25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</w:t>
      </w:r>
      <w:r w:rsidR="00982AC4">
        <w:rPr>
          <w:rFonts w:ascii="Times New Roman" w:hAnsi="Times New Roman"/>
          <w:sz w:val="28"/>
          <w:szCs w:val="28"/>
        </w:rPr>
        <w:t>учаев на производстве и с обучающимися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744DD6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руководителя образовательной организации по административно - хозяйственной  работ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ебные кабинеты, мастер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бытовые, хозяйственные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ует обучение, проводит инструкт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744DD6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й, спортивных сооружений, пищеблок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орм и правил безопасности жизнедеятельности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средств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5F5212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D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686643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странение нарушений, выявленных органами государственного контроля и надзора (</w:t>
      </w:r>
      <w:proofErr w:type="spellStart"/>
      <w:r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</w:t>
      </w:r>
      <w:r w:rsidRPr="00686643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.</w:t>
      </w:r>
    </w:p>
    <w:p w:rsidR="00421D85" w:rsidRPr="00744DD6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79B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>уководитель структурного подразделения</w:t>
      </w:r>
      <w:r w:rsidR="00B329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9FA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>, координирует работу сотрудников 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инвентаря, приборов, технических и наглядных средств обучения, размещенных в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в разработке инструкций по охране труда по должностям и видам выполняемых работ работников подразделения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421D85">
        <w:rPr>
          <w:rFonts w:ascii="Times New Roman" w:hAnsi="Times New Roman"/>
          <w:sz w:val="28"/>
          <w:szCs w:val="28"/>
        </w:rPr>
        <w:t>.</w:t>
      </w:r>
    </w:p>
    <w:p w:rsidR="00F44B25" w:rsidRPr="00686643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732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  <w:r w:rsidR="00D24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D85" w:rsidRPr="007F6EE2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F5461B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 w:rsidR="00F5461B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>
        <w:rPr>
          <w:rFonts w:ascii="Times New Roman" w:hAnsi="Times New Roman" w:cs="Times New Roman"/>
          <w:sz w:val="28"/>
          <w:szCs w:val="28"/>
        </w:rPr>
        <w:t>;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обучающимис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(инструкций) по охране труда;</w:t>
      </w:r>
    </w:p>
    <w:p w:rsidR="00F5461B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Pr="007F6EE2">
        <w:rPr>
          <w:rFonts w:ascii="Times New Roman" w:hAnsi="Times New Roman" w:cs="Times New Roman"/>
          <w:sz w:val="28"/>
          <w:szCs w:val="28"/>
        </w:rPr>
        <w:lastRenderedPageBreak/>
        <w:t>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е жизни и здоровья обучающихся 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130" w:rsidRP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13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FF0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13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>
        <w:rPr>
          <w:rFonts w:ascii="Times New Roman" w:hAnsi="Times New Roman" w:cs="Times New Roman"/>
          <w:sz w:val="28"/>
          <w:szCs w:val="28"/>
        </w:rPr>
        <w:t xml:space="preserve"> </w:t>
      </w:r>
      <w:r w:rsidR="00D46E35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E3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безопасности жизнедеятельности</w:t>
      </w:r>
      <w:r w:rsid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130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санитарно-гигиенических норм и состоянием помещений</w:t>
      </w:r>
      <w:r w:rsidR="00040898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98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, инструктажи с обучающимися о правилах поведения в помещении бассейна и их выполнении;</w:t>
      </w:r>
    </w:p>
    <w:p w:rsidR="00D247FE" w:rsidRPr="007E1130" w:rsidRDefault="00D247FE" w:rsidP="00D247FE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е жизни и здоровья обучающихся </w:t>
      </w: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Pr="007E1130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9D1" w:rsidRPr="00FF0639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</w:t>
      </w:r>
      <w:r w:rsidR="00F867DF" w:rsidRPr="007F6EE2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7E0732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7F6EE2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7F6EE2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="003A7742"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F5896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7E1130" w:rsidRPr="007F6EE2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контроле за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 w:rsidRPr="00B93504">
        <w:rPr>
          <w:sz w:val="28"/>
          <w:szCs w:val="28"/>
        </w:rPr>
        <w:t>П</w:t>
      </w:r>
      <w:r w:rsidRPr="00B93504">
        <w:rPr>
          <w:sz w:val="28"/>
          <w:szCs w:val="28"/>
        </w:rPr>
        <w:t>рофсоюз</w:t>
      </w:r>
      <w:r w:rsidR="00D757A4" w:rsidRPr="00B93504">
        <w:rPr>
          <w:sz w:val="28"/>
          <w:szCs w:val="28"/>
        </w:rPr>
        <w:t>а</w:t>
      </w:r>
      <w:r w:rsidRPr="00B93504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B8230C">
        <w:rPr>
          <w:b/>
          <w:sz w:val="28"/>
          <w:szCs w:val="28"/>
        </w:rPr>
        <w:t xml:space="preserve">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Права, обязанности и гарантии деятельности уполномоченных (доверенных) лиц по охране труда определяются Положением об </w:t>
      </w:r>
      <w:r w:rsidRPr="00990044">
        <w:rPr>
          <w:sz w:val="28"/>
          <w:szCs w:val="28"/>
        </w:rPr>
        <w:lastRenderedPageBreak/>
        <w:t>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 xml:space="preserve">- соответствием проектируемых, строящихся, реконструируемых и </w:t>
      </w:r>
      <w:r w:rsidRPr="004B1BC5">
        <w:rPr>
          <w:rFonts w:ascii="Times New Roman" w:hAnsi="Times New Roman" w:cs="Times New Roman"/>
          <w:sz w:val="28"/>
          <w:szCs w:val="28"/>
        </w:rPr>
        <w:lastRenderedPageBreak/>
        <w:t>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>
        <w:rPr>
          <w:rFonts w:ascii="Times New Roman" w:hAnsi="Times New Roman" w:cs="Times New Roman"/>
          <w:sz w:val="28"/>
          <w:szCs w:val="28"/>
        </w:rPr>
        <w:t>, станочного</w:t>
      </w:r>
      <w:r w:rsidR="00102902">
        <w:rPr>
          <w:rFonts w:ascii="Times New Roman" w:hAnsi="Times New Roman" w:cs="Times New Roman"/>
          <w:sz w:val="28"/>
          <w:szCs w:val="28"/>
        </w:rPr>
        <w:t xml:space="preserve">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аботников, ответственных за проведение инструктажа по охране труда на рабочем месте в структурных подразделениях образовательной </w:t>
      </w:r>
      <w:r w:rsidR="00AF6992" w:rsidRPr="002966AA">
        <w:rPr>
          <w:rFonts w:ascii="Times New Roman" w:hAnsi="Times New Roman" w:cs="Times New Roman"/>
          <w:sz w:val="28"/>
          <w:szCs w:val="28"/>
        </w:rPr>
        <w:lastRenderedPageBreak/>
        <w:t>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</w:t>
      </w:r>
      <w:r>
        <w:rPr>
          <w:rFonts w:ascii="Times New Roman" w:hAnsi="Times New Roman" w:cs="Times New Roman"/>
          <w:sz w:val="28"/>
          <w:szCs w:val="28"/>
        </w:rPr>
        <w:lastRenderedPageBreak/>
        <w:t>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2B5600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504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(определение) и оценку опасных и вредных факторов </w:t>
      </w:r>
      <w:r w:rsidR="001A6CFD" w:rsidRPr="00845239">
        <w:rPr>
          <w:rFonts w:ascii="Times New Roman" w:hAnsi="Times New Roman" w:cs="Times New Roman"/>
          <w:sz w:val="28"/>
          <w:szCs w:val="28"/>
        </w:rPr>
        <w:lastRenderedPageBreak/>
        <w:t>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использования результатов специальной оценки условий труда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BB6F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A2F9F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BB6FC5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49792F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49792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вреждения органов дыхания частицами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асность повреждения мембранной перепонки уха, связанная с воздействием шума высокой интенсив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0F3131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A20E06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E3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ств пр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рганизацию и контроль за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F37F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lastRenderedPageBreak/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0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490C4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1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 xml:space="preserve">ьной организации средствами индивидуальной защиты, </w:t>
      </w:r>
      <w:r w:rsidRPr="00674357">
        <w:rPr>
          <w:rFonts w:ascii="Times New Roman" w:hAnsi="Times New Roman" w:cs="Times New Roman"/>
          <w:sz w:val="28"/>
          <w:szCs w:val="28"/>
        </w:rPr>
        <w:lastRenderedPageBreak/>
        <w:t xml:space="preserve">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0E5BF2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lastRenderedPageBreak/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072B7C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 xml:space="preserve">в форме акта с указанием корректирующих </w:t>
      </w:r>
      <w:r w:rsidRPr="00B401AC">
        <w:rPr>
          <w:rFonts w:ascii="Times New Roman" w:hAnsi="Times New Roman" w:cs="Times New Roman"/>
          <w:sz w:val="28"/>
          <w:szCs w:val="28"/>
        </w:rPr>
        <w:lastRenderedPageBreak/>
        <w:t>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  <w:r w:rsidR="00701AE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701AE5" w:rsidRPr="00F2737B">
        <w:rPr>
          <w:rFonts w:ascii="Times New Roman" w:hAnsi="Times New Roman" w:cs="Times New Roman"/>
          <w:sz w:val="28"/>
          <w:szCs w:val="28"/>
        </w:rPr>
        <w:t>по реализации процедур</w:t>
      </w:r>
      <w:r w:rsidR="00701AE5">
        <w:rPr>
          <w:rFonts w:ascii="Times New Roman" w:hAnsi="Times New Roman" w:cs="Times New Roman"/>
          <w:sz w:val="28"/>
          <w:szCs w:val="28"/>
        </w:rPr>
        <w:t xml:space="preserve"> включаются в соглашение по охране труда (приложение № 3)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троля за соблюдением требований охраны труда на рабочих местах, мониторинга условий и охраны труда, внутреннего и </w:t>
      </w:r>
      <w:r w:rsidRPr="000D2190">
        <w:rPr>
          <w:rFonts w:ascii="Times New Roman" w:eastAsia="Calibri" w:hAnsi="Times New Roman" w:cs="Times New Roman"/>
          <w:sz w:val="28"/>
          <w:szCs w:val="28"/>
        </w:rPr>
        <w:lastRenderedPageBreak/>
        <w:t>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 xml:space="preserve">предписаний органов государственного контроля </w:t>
      </w:r>
      <w:r w:rsidR="004710B3">
        <w:rPr>
          <w:rFonts w:ascii="Times New Roman" w:hAnsi="Times New Roman" w:cs="Times New Roman"/>
          <w:sz w:val="28"/>
          <w:szCs w:val="28"/>
        </w:rPr>
        <w:lastRenderedPageBreak/>
        <w:t>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 xml:space="preserve">тных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быть изложена и оформлена так, чтобы быть понятной пользователя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A56" w:rsidRDefault="008B7A5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B7A56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е управления охраной труда </w:t>
      </w:r>
    </w:p>
    <w:p w:rsidR="008B7A56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</w:p>
    <w:p w:rsidR="0083040A" w:rsidRPr="001A162B" w:rsidRDefault="005966A2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="0083040A"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EE60F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83040A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2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DE175F" w:rsidRDefault="00BF58A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DE175F" w:rsidRDefault="00BF58A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обрнауки России от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DE175F" w:rsidRDefault="00BF58A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DE175F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8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9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вает разработку, согласование  (с учетом изложенного в письменном виде мнения выборного профсоюзного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DE175F" w:rsidRDefault="00BF58A3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учета выдачи СИЗ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</w:t>
            </w: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и по проверке знаний требований охраны труда работников</w:t>
            </w:r>
          </w:p>
        </w:tc>
        <w:tc>
          <w:tcPr>
            <w:tcW w:w="3969" w:type="dxa"/>
          </w:tcPr>
          <w:p w:rsidR="0083040A" w:rsidRPr="00DE175F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ановление Минтруда РФ и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0058D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е управления охраной труда </w:t>
      </w:r>
    </w:p>
    <w:p w:rsidR="00C0058D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5966A2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образования</w:t>
      </w:r>
      <w:r w:rsidR="00C661AC"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4C2B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5"/>
      </w:tblGrid>
      <w:tr w:rsidR="00C661AC" w:rsidRPr="004C2B2B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F58A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1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1999 г. № 165-ФЗ «Об основах обязательного социального страхования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у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азования России от 13 января 2003 г.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 «Об утверждении П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ка обучения по охране труда и проверки знаний требований охраны труда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8 фев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0 г. № 14 «Об утверждении Р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омендаций по организации работы службы охраны труда в организации»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7 дека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2 г. № 80 «Об утверждении М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 «О прохождении обязательного психиатрического освидетельст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я работниками, осуществляющим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словиях повышенной опасности».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труда 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</w:p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 Минтруда России от 20 февраля 2014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йской Федерации  от 24 февраля 2005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науки России от 27 июня 2017 г. № 602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F58A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BF58A3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011E0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11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011E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</w:p>
        </w:tc>
      </w:tr>
    </w:tbl>
    <w:p w:rsidR="00C661AC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4231" w:rsidRDefault="00274231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</w:p>
    <w:p w:rsidR="00274231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к Примерному положению о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е управления охраной труда </w:t>
      </w:r>
    </w:p>
    <w:p w:rsidR="00274231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701AE5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701AE5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701AE5" w:rsidRPr="00701AE5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701AE5">
        <w:rPr>
          <w:rFonts w:ascii="Times New Roman" w:eastAsia="Calibri" w:hAnsi="Times New Roman" w:cs="Times New Roman"/>
          <w:sz w:val="28"/>
          <w:szCs w:val="28"/>
        </w:rPr>
        <w:tab/>
      </w:r>
      <w:r w:rsidRPr="00701A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</w:t>
      </w:r>
      <w:r>
        <w:rPr>
          <w:rFonts w:ascii="Times New Roman" w:eastAsia="Calibri" w:hAnsi="Times New Roman" w:cs="Times New Roman"/>
          <w:sz w:val="24"/>
          <w:szCs w:val="24"/>
        </w:rPr>
        <w:t>ки Российской Федерации, на 2018 - 2020</w:t>
      </w: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701AE5" w:rsidRPr="00701AE5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701AE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т 12.02.2014).  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ранизации</w:t>
      </w:r>
      <w:proofErr w:type="spellEnd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мероприятия по обеспечению средствами ин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701AE5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701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иложение 1</w:t>
      </w:r>
    </w:p>
    <w:p w:rsidR="00701AE5" w:rsidRPr="00701AE5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214"/>
      </w:tblGrid>
      <w:tr w:rsidR="00701AE5" w:rsidRPr="00701AE5" w:rsidTr="00701AE5">
        <w:trPr>
          <w:trHeight w:val="55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701AE5" w:rsidTr="00701AE5">
        <w:trPr>
          <w:trHeight w:val="6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701AE5" w:rsidTr="00701AE5">
        <w:trPr>
          <w:trHeight w:val="5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701AE5" w:rsidTr="00701AE5">
        <w:trPr>
          <w:trHeight w:val="64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701AE5" w:rsidTr="00701AE5">
        <w:trPr>
          <w:trHeight w:val="43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701AE5" w:rsidTr="00701AE5">
        <w:trPr>
          <w:trHeight w:val="611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701AE5" w:rsidTr="00701AE5">
        <w:trPr>
          <w:trHeight w:val="141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 </w:t>
            </w:r>
            <w:proofErr w:type="gramEnd"/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701AE5" w:rsidTr="00701AE5">
        <w:trPr>
          <w:trHeight w:val="33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701AE5" w:rsidTr="00701AE5">
        <w:trPr>
          <w:trHeight w:val="111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701A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701AE5" w:rsidTr="00701AE5">
        <w:trPr>
          <w:trHeight w:val="110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701AE5" w:rsidTr="00701AE5">
        <w:trPr>
          <w:trHeight w:val="51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701AE5" w:rsidTr="00701AE5">
        <w:trPr>
          <w:trHeight w:val="117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701AE5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AE5" w:rsidRPr="00701AE5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701AE5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701AE5" w:rsidTr="00701AE5">
        <w:tc>
          <w:tcPr>
            <w:tcW w:w="407" w:type="dxa"/>
            <w:shd w:val="clear" w:color="auto" w:fill="auto"/>
            <w:vAlign w:val="center"/>
          </w:tcPr>
          <w:p w:rsidR="00701AE5" w:rsidRPr="00701AE5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701AE5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701AE5" w:rsidSect="00302DE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B66" w:rsidRDefault="00965B66" w:rsidP="000E5BF2">
      <w:pPr>
        <w:spacing w:after="0" w:line="240" w:lineRule="auto"/>
      </w:pPr>
      <w:r>
        <w:separator/>
      </w:r>
    </w:p>
  </w:endnote>
  <w:endnote w:type="continuationSeparator" w:id="0">
    <w:p w:rsidR="00965B66" w:rsidRDefault="00965B66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58094"/>
      <w:docPartObj>
        <w:docPartGallery w:val="Page Numbers (Bottom of Page)"/>
        <w:docPartUnique/>
      </w:docPartObj>
    </w:sdtPr>
    <w:sdtContent>
      <w:p w:rsidR="00701AE5" w:rsidRDefault="00BF58A3">
        <w:pPr>
          <w:pStyle w:val="af"/>
          <w:jc w:val="right"/>
        </w:pPr>
        <w:r>
          <w:fldChar w:fldCharType="begin"/>
        </w:r>
        <w:r w:rsidR="00F85FA1">
          <w:instrText xml:space="preserve"> PAGE   \* MERGEFORMAT </w:instrText>
        </w:r>
        <w:r>
          <w:fldChar w:fldCharType="separate"/>
        </w:r>
        <w:r w:rsidR="00274231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701AE5" w:rsidRDefault="00701A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B66" w:rsidRDefault="00965B66" w:rsidP="000E5BF2">
      <w:pPr>
        <w:spacing w:after="0" w:line="240" w:lineRule="auto"/>
      </w:pPr>
      <w:r>
        <w:separator/>
      </w:r>
    </w:p>
  </w:footnote>
  <w:footnote w:type="continuationSeparator" w:id="0">
    <w:p w:rsidR="00965B66" w:rsidRDefault="00965B66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4231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405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76971"/>
    <w:rsid w:val="00884CC6"/>
    <w:rsid w:val="008850C2"/>
    <w:rsid w:val="00895A48"/>
    <w:rsid w:val="00895E99"/>
    <w:rsid w:val="008A1783"/>
    <w:rsid w:val="008B7A56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5B66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BF58A3"/>
    <w:rsid w:val="00C0058D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C3C03C4973B1019BBC45BCC79F102D773BBC2EQFh6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consultantplus://offline/ref=BB81FC652859A04CE2C88F9500048E4096884EAE1F7BF4F2ABE5CA957Es4d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1800785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6884EAE1F7BF4F2ABE5CA957Es4dBI" TargetMode="External"/><Relationship Id="rId20" Type="http://schemas.openxmlformats.org/officeDocument/2006/relationships/hyperlink" Target="consultantplus://offline/ref=BB81FC652859A04CE2C88F9500048E40958E4DA11F77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8B663032338E9E6DCF0591F179A361AD4C755EDD34A4DD02043FCKBL8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hyperlink" Target="garantF1://70090424.0" TargetMode="External"/><Relationship Id="rId10" Type="http://schemas.openxmlformats.org/officeDocument/2006/relationships/hyperlink" Target="consultantplus://offline/ref=97B7F93351616D326F804D1D7E89A587BEFC47888CF1E3AEA475CF45B2B077547F64415A04CCE78F68l2L" TargetMode="External"/><Relationship Id="rId19" Type="http://schemas.openxmlformats.org/officeDocument/2006/relationships/hyperlink" Target="consultantplus://offline/ref=BB81FC652859A04CE2C88F9500048E4096884EAE1F7BF4F2ABE5CA957Es4d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6A46DC66F5169D926B484CDF8D693B76C818990D1C2C3u2U2J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hyperlink" Target="garantF1://962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FCEB-F0C0-4535-A270-9E5FB92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6542</Words>
  <Characters>9429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01</cp:lastModifiedBy>
  <cp:revision>9</cp:revision>
  <cp:lastPrinted>2018-04-06T09:16:00Z</cp:lastPrinted>
  <dcterms:created xsi:type="dcterms:W3CDTF">2018-05-19T14:16:00Z</dcterms:created>
  <dcterms:modified xsi:type="dcterms:W3CDTF">2018-05-28T08:16:00Z</dcterms:modified>
</cp:coreProperties>
</file>